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6D1588" w14:paraId="33D2395C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0CAB3A91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1FF2772A" w14:textId="77777777" w:rsidR="00477E83" w:rsidRPr="009A2D89" w:rsidRDefault="00477E83" w:rsidP="009A2D89"/>
        </w:tc>
      </w:tr>
    </w:tbl>
    <w:p w14:paraId="22EF539E" w14:textId="77777777" w:rsidR="009F30A9" w:rsidRPr="00C00565" w:rsidRDefault="005E34E1" w:rsidP="00855A01">
      <w:pPr>
        <w:pStyle w:val="Rubrik1"/>
        <w:rPr>
          <w:rFonts w:ascii="Calibri" w:hAnsi="Calibri" w:cs="Calibri"/>
          <w:sz w:val="40"/>
          <w:szCs w:val="28"/>
        </w:rPr>
      </w:pPr>
      <w:r>
        <w:rPr>
          <w:rFonts w:ascii="Calibri" w:hAnsi="Calibri" w:cs="Calibri"/>
          <w:sz w:val="40"/>
          <w:szCs w:val="28"/>
        </w:rPr>
        <w:t>Tillkännagivande av kommunfullmäktiges</w:t>
      </w:r>
      <w:r w:rsidR="00FD0AB9" w:rsidRPr="00C00565">
        <w:rPr>
          <w:rFonts w:ascii="Calibri" w:hAnsi="Calibri" w:cs="Calibri"/>
          <w:sz w:val="40"/>
          <w:szCs w:val="28"/>
        </w:rPr>
        <w:t xml:space="preserve"> </w:t>
      </w:r>
      <w:r w:rsidR="00855A01" w:rsidRPr="00C00565">
        <w:rPr>
          <w:rFonts w:ascii="Calibri" w:hAnsi="Calibri" w:cs="Calibri"/>
          <w:sz w:val="40"/>
          <w:szCs w:val="28"/>
        </w:rPr>
        <w:t>sammanträde</w:t>
      </w:r>
    </w:p>
    <w:p w14:paraId="52679C07" w14:textId="77777777" w:rsidR="00855A01" w:rsidRDefault="005E34E1" w:rsidP="00855A01">
      <w:r>
        <w:t xml:space="preserve">Välkommen till sammanträde med </w:t>
      </w:r>
      <w:r w:rsidR="002A355E">
        <w:t>kommunfullmäktige</w:t>
      </w:r>
      <w:r>
        <w:t>,</w:t>
      </w:r>
      <w:r w:rsidR="00AB6E87">
        <w:t xml:space="preserve"> </w:t>
      </w:r>
      <w:sdt>
        <w:sdtPr>
          <w:alias w:val="Datum_och_dag"/>
          <w:tag w:val="Datum_och_dag"/>
          <w:id w:val="46888447"/>
          <w:placeholder>
            <w:docPart w:val="DefaultPlaceholder_-1854013438"/>
          </w:placeholder>
          <w:dataBinding w:xpath="/Global_Meeting[1]/DateDay[1]" w:storeItemID="{5946A5F3-3097-4188-B5C7-3C5E72E061A4}"/>
          <w:comboBox w:lastValue="måndag 19 januari 2026">
            <w:listItem w:value="Välj ett objekt."/>
          </w:comboBox>
        </w:sdtPr>
        <w:sdtEndPr/>
        <w:sdtContent>
          <w:r>
            <w:t>måndag 19 januar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-685209305"/>
          <w:placeholder>
            <w:docPart w:val="DefaultPlaceholder_-1854013438"/>
          </w:placeholder>
          <w:dataBinding w:xpath="/Global_Meeting[1]/TimePart[1]" w:storeItemID="{5946A5F3-3097-4188-B5C7-3C5E72E061A4}"/>
          <w:comboBox w:lastValue="18:30">
            <w:listItem w:value="Välj ett objekt."/>
          </w:comboBox>
        </w:sdtPr>
        <w:sdtEndPr/>
        <w:sdtContent>
          <w:r>
            <w:t>18:30</w:t>
          </w:r>
        </w:sdtContent>
      </w:sdt>
      <w:r w:rsidR="00AB6E87"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2104942965"/>
          <w:placeholder>
            <w:docPart w:val="DefaultPlaceholder_-1854013438"/>
          </w:placeholder>
          <w:dataBinding w:xpath="/Global_Meeting[1]/Location[1]" w:storeItemID="{5946A5F3-3097-4188-B5C7-3C5E72E061A4}"/>
          <w:comboBox w:lastValue="Vallsjösalen, Sävsjö Kommunalhus">
            <w:listItem w:value="Välj ett objekt."/>
          </w:comboBox>
        </w:sdtPr>
        <w:sdtEndPr/>
        <w:sdtContent>
          <w:r>
            <w:t>Vallsjösalen, Sävsjö Kommunalhus</w:t>
          </w:r>
        </w:sdtContent>
      </w:sdt>
      <w:r>
        <w:t>.</w:t>
      </w:r>
    </w:p>
    <w:p w14:paraId="6BD9AB41" w14:textId="77777777" w:rsidR="002A355E" w:rsidRDefault="005E34E1" w:rsidP="00855A01">
      <w:r>
        <w:t>Ersättare meddelas för kännedom. Företrädare för fackliga organisationer kallas till samverkansgrupp</w:t>
      </w:r>
      <w:r w:rsidR="00FD0AB9">
        <w:t>.</w:t>
      </w:r>
    </w:p>
    <w:p w14:paraId="188BE057" w14:textId="77777777" w:rsidR="00855A01" w:rsidRDefault="005E34E1" w:rsidP="00855A01">
      <w:r w:rsidRPr="001A2117">
        <w:t>Sammanträdet är offentligt</w:t>
      </w:r>
      <w:r>
        <w:t xml:space="preserve"> och allmänheten hälsas välkommen. Det går även att</w:t>
      </w:r>
      <w:r w:rsidRPr="001A2117">
        <w:t xml:space="preserve"> följa sammanträdet via webb-TV på kommunens webbplats</w:t>
      </w:r>
      <w:r>
        <w:t xml:space="preserve">, </w:t>
      </w:r>
      <w:r w:rsidRPr="00C004DF">
        <w:t>www.savsjo.se</w:t>
      </w:r>
      <w:r>
        <w:t xml:space="preserve">. </w:t>
      </w:r>
      <w:hyperlink r:id="rId11" w:history="1">
        <w:r w:rsidR="00855A01" w:rsidRPr="00C004DF">
          <w:rPr>
            <w:rStyle w:val="Hyperlnk"/>
          </w:rPr>
          <w:t>Läs mer om hur vi behandlar dina personuppgifter</w:t>
        </w:r>
      </w:hyperlink>
      <w:r w:rsidR="008A0F97">
        <w:br/>
      </w:r>
    </w:p>
    <w:p w14:paraId="492A29AB" w14:textId="77777777" w:rsidR="00116495" w:rsidRPr="00116495" w:rsidRDefault="005E34E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718D6A92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41"/>
            <w:gridCol w:w="4475"/>
            <w:gridCol w:w="662"/>
            <w:gridCol w:w="1110"/>
          </w:tblGrid>
          <w:tr w:rsidR="006D1588" w14:paraId="115C9F9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E60FE" w14:textId="77777777" w:rsidR="002D0A5B" w:rsidRPr="00A65E16" w:rsidRDefault="005E34E1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BD72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9B5B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D1588" w14:paraId="28ECEFF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645973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C85D95" w14:textId="77777777" w:rsidR="002D0A5B" w:rsidRPr="00A4480A" w:rsidRDefault="005E34E1" w:rsidP="00FD0AB9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BAD79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D1588" w14:paraId="1B0136C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BE3D68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6897C" w14:textId="77777777" w:rsidR="002D0A5B" w:rsidRPr="00A4480A" w:rsidRDefault="005E34E1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15378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D1588" w14:paraId="3B40D0C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025D3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D7D0D7" w14:textId="77777777" w:rsidR="002D0A5B" w:rsidRPr="00A4480A" w:rsidRDefault="005E34E1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73A2F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D1588" w14:paraId="396A42B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96285A" w14:textId="77777777" w:rsidR="002D0A5B" w:rsidRPr="00A65E16" w:rsidRDefault="005E34E1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komna motioner, interpellationer och medborgarförsl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96D82A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EFAA6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D1588" w14:paraId="1DA7467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8EFB0B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41992E" w14:textId="77777777" w:rsidR="002D0A5B" w:rsidRPr="00A4480A" w:rsidRDefault="005E34E1" w:rsidP="00FD0AB9">
                <w:r w:rsidRPr="00A4480A">
                  <w:t>Medborgarförslag om att undersöka konsekvensen med att pausa barmarksunderhållet på utfartsvä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9E5EC9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6</w:t>
                </w:r>
              </w:p>
            </w:tc>
          </w:tr>
          <w:tr w:rsidR="006D1588" w14:paraId="2F0C0E8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84B2E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7903C5" w14:textId="77777777" w:rsidR="002D0A5B" w:rsidRPr="00A4480A" w:rsidRDefault="005E34E1" w:rsidP="00FD0AB9">
                <w:r w:rsidRPr="00A4480A">
                  <w:t>Interpellation gällande vad som planeras kring trygghetsboe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92712A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2</w:t>
                </w:r>
              </w:p>
            </w:tc>
          </w:tr>
          <w:tr w:rsidR="006D1588" w14:paraId="4CA76793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5582E" w14:textId="77777777" w:rsidR="002D0A5B" w:rsidRPr="00A65E16" w:rsidRDefault="005E34E1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4DD7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FEDE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D1588" w14:paraId="1D1A81F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3D615F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CD53BA" w14:textId="77777777" w:rsidR="002D0A5B" w:rsidRPr="00A4480A" w:rsidRDefault="005E34E1" w:rsidP="00FD0AB9">
                <w:r w:rsidRPr="00A4480A">
                  <w:t>Besök och information patientnäm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1D4B8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6D1588" w14:paraId="56C30CC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F9BD60" w14:textId="77777777" w:rsidR="002D0A5B" w:rsidRPr="00A65E16" w:rsidRDefault="005E34E1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E2C60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385D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D1588" w14:paraId="6469A5C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CF2A68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9D05" w14:textId="77777777" w:rsidR="002D0A5B" w:rsidRPr="00A4480A" w:rsidRDefault="005E34E1" w:rsidP="00FD0AB9">
                <w:r w:rsidRPr="00A4480A">
                  <w:t xml:space="preserve">Tillägg till - Detaljplan ändring av </w:t>
                </w:r>
                <w:proofErr w:type="spellStart"/>
                <w:r w:rsidRPr="00A4480A">
                  <w:t>Silverdalen</w:t>
                </w:r>
                <w:proofErr w:type="spellEnd"/>
                <w:r w:rsidRPr="00A4480A">
                  <w:t xml:space="preserve"> </w:t>
                </w:r>
                <w:proofErr w:type="spellStart"/>
                <w:r w:rsidRPr="00A4480A">
                  <w:t>ind</w:t>
                </w:r>
                <w:proofErr w:type="spellEnd"/>
                <w:r w:rsidRPr="00A4480A">
                  <w:t xml:space="preserve">, Sävsjö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675FF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5</w:t>
                </w:r>
              </w:p>
            </w:tc>
          </w:tr>
          <w:tr w:rsidR="006D1588" w14:paraId="7B28C6B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09C418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lastRenderedPageBreak/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B4AFC6" w14:textId="77777777" w:rsidR="002D0A5B" w:rsidRPr="00A4480A" w:rsidRDefault="005E34E1" w:rsidP="00FD0AB9">
                <w:r w:rsidRPr="00A4480A">
                  <w:t>Ej verkställda beslut socialnämnden 2025, kvartal 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C81DB7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1</w:t>
                </w:r>
              </w:p>
            </w:tc>
          </w:tr>
          <w:tr w:rsidR="006D1588" w14:paraId="4F553919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BBD55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B4CE7" w14:textId="77777777" w:rsidR="002D0A5B" w:rsidRPr="00A4480A" w:rsidRDefault="005E34E1" w:rsidP="00FD0AB9">
                <w:r w:rsidRPr="00A4480A">
                  <w:t>Budget och verksamhetsplan 2026, Kretslopp Sydos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230C1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7</w:t>
                </w:r>
              </w:p>
            </w:tc>
          </w:tr>
          <w:tr w:rsidR="006D1588" w14:paraId="5C7DDC6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7C5DE2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A6CDD" w14:textId="77777777" w:rsidR="002D0A5B" w:rsidRPr="00A4480A" w:rsidRDefault="005E34E1" w:rsidP="00FD0AB9">
                <w:r w:rsidRPr="00A4480A">
                  <w:t>Utökning av borgensram samt godkännande av investeringsbudget, Njudung Energi Sävs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9F11E1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0</w:t>
                </w:r>
              </w:p>
            </w:tc>
          </w:tr>
          <w:tr w:rsidR="006D1588" w14:paraId="0539466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7D11F7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7138F" w14:textId="77777777" w:rsidR="002D0A5B" w:rsidRPr="00A4480A" w:rsidRDefault="005E34E1" w:rsidP="00FD0AB9">
                <w:r w:rsidRPr="00A4480A">
                  <w:t>Omfördelning av investeringsmedel för projekt Sävsjö centrum västra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264532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7</w:t>
                </w:r>
              </w:p>
            </w:tc>
          </w:tr>
          <w:tr w:rsidR="006D1588" w14:paraId="3FCDCE8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4E18CA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19A22D" w14:textId="77777777" w:rsidR="002D0A5B" w:rsidRPr="00A4480A" w:rsidRDefault="005E34E1" w:rsidP="00FD0AB9">
                <w:r w:rsidRPr="00A4480A">
                  <w:t>Energiplan för Sävsjö kommu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F52F1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06</w:t>
                </w:r>
              </w:p>
            </w:tc>
          </w:tr>
          <w:tr w:rsidR="006D1588" w14:paraId="0ED48A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79646A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0E2002" w14:textId="77777777" w:rsidR="002D0A5B" w:rsidRPr="00A4480A" w:rsidRDefault="005E34E1" w:rsidP="00FD0AB9">
                <w:r w:rsidRPr="00A4480A">
                  <w:t>Medborgarförslag om cykelväg mellan Sävsjö-</w:t>
                </w:r>
                <w:proofErr w:type="spellStart"/>
                <w:r w:rsidRPr="00A4480A">
                  <w:t>Stockaryd</w:t>
                </w:r>
                <w:proofErr w:type="spellEnd"/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EEBCFA" w14:textId="77777777" w:rsidR="002D0A5B" w:rsidRPr="00A4480A" w:rsidRDefault="005E34E1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62</w:t>
                </w:r>
              </w:p>
            </w:tc>
          </w:tr>
          <w:tr w:rsidR="006D1588" w14:paraId="65A8D13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18FB8" w14:textId="77777777" w:rsidR="002D0A5B" w:rsidRPr="00A65E16" w:rsidRDefault="005E34E1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534A7B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D12D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6D1588" w14:paraId="05B024B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F28A3" w14:textId="77777777" w:rsidR="002D0A5B" w:rsidRPr="00A4480A" w:rsidRDefault="005E34E1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6C024" w14:textId="77777777" w:rsidR="002D0A5B" w:rsidRPr="00A4480A" w:rsidRDefault="005E34E1" w:rsidP="00FD0AB9">
                <w:r w:rsidRPr="00A4480A">
                  <w:t>Fråg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6177F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517CBE65" w14:textId="77777777" w:rsidR="00EA12A9" w:rsidRDefault="00EA12A9" w:rsidP="00DF132F">
          <w:pPr>
            <w:rPr>
              <w:sz w:val="20"/>
              <w:szCs w:val="20"/>
            </w:rPr>
          </w:pPr>
        </w:p>
        <w:p w14:paraId="39A0FA97" w14:textId="77777777" w:rsidR="00DF132F" w:rsidRPr="00E929E3" w:rsidRDefault="005E34E1" w:rsidP="00DF132F">
          <w:pPr>
            <w:rPr>
              <w:sz w:val="20"/>
              <w:szCs w:val="20"/>
            </w:rPr>
          </w:pPr>
        </w:p>
      </w:sdtContent>
    </w:sdt>
    <w:p w14:paraId="6FBA3AC9" w14:textId="77777777" w:rsidR="00EA12A9" w:rsidRDefault="005E34E1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6D1588" w14:paraId="5BF7875B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5946A5F3-3097-4188-B5C7-3C5E72E061A4}"/>
                      <w:text/>
                    </w:sdtPr>
                    <w:sdtEndPr/>
                    <w:sdtContent>
                      <w:p w14:paraId="566E193E" w14:textId="77777777" w:rsidR="00E929E3" w:rsidRDefault="005E34E1" w:rsidP="00DE46B4">
                        <w:r>
                          <w:t>Stefan Gustafsson (KD)</w:t>
                        </w:r>
                      </w:p>
                    </w:sdtContent>
                  </w:sdt>
                </w:sdtContent>
              </w:sdt>
            </w:sdtContent>
          </w:sdt>
          <w:p w14:paraId="58CB52D6" w14:textId="77777777" w:rsidR="00E929E3" w:rsidRDefault="005E34E1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5946A5F3-3097-4188-B5C7-3C5E72E061A4}"/>
              <w:text/>
            </w:sdtPr>
            <w:sdtEndPr/>
            <w:sdtContent>
              <w:p w14:paraId="0B35CA7D" w14:textId="77777777" w:rsidR="00E929E3" w:rsidRDefault="005E34E1" w:rsidP="00DE46B4">
                <w:r>
                  <w:t>Magdalena Gustafsson</w:t>
                </w:r>
              </w:p>
            </w:sdtContent>
          </w:sdt>
          <w:p w14:paraId="29A5E2B8" w14:textId="77777777" w:rsidR="00E929E3" w:rsidRDefault="005E34E1" w:rsidP="00DE46B4">
            <w:r>
              <w:t>Sekreterare</w:t>
            </w:r>
          </w:p>
        </w:tc>
      </w:tr>
    </w:tbl>
    <w:p w14:paraId="42109815" w14:textId="77777777" w:rsidR="00E929E3" w:rsidRDefault="00E929E3" w:rsidP="00DF132F"/>
    <w:p w14:paraId="11A7384C" w14:textId="77777777" w:rsidR="00DF132F" w:rsidRDefault="00DF132F" w:rsidP="00EC7631"/>
    <w:p w14:paraId="572766D8" w14:textId="77777777" w:rsidR="00DF132F" w:rsidRDefault="00DF132F" w:rsidP="00EC7631"/>
    <w:p w14:paraId="1DA13EE4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6D1588" w14:paraId="7D7534A9" w14:textId="77777777" w:rsidTr="00AA320F">
        <w:trPr>
          <w:cantSplit/>
          <w:trHeight w:val="955"/>
        </w:trPr>
        <w:tc>
          <w:tcPr>
            <w:tcW w:w="3082" w:type="dxa"/>
          </w:tcPr>
          <w:p w14:paraId="4DF6832C" w14:textId="77777777" w:rsidR="00AA320F" w:rsidRPr="00C110EF" w:rsidRDefault="005E34E1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051320BB" w14:textId="77777777" w:rsidR="00AA320F" w:rsidRPr="00C110EF" w:rsidRDefault="005E34E1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49DB4F12" w14:textId="77777777" w:rsidR="00AA320F" w:rsidRPr="00C110EF" w:rsidRDefault="005E34E1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14723068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D9DE" w14:textId="77777777" w:rsidR="004F059D" w:rsidRPr="00855A01" w:rsidRDefault="005E34E1" w:rsidP="00EC7631">
      <w:r w:rsidRPr="00855A01">
        <w:separator/>
      </w:r>
    </w:p>
    <w:p w14:paraId="3E55EACC" w14:textId="77777777" w:rsidR="004F059D" w:rsidRPr="00855A01" w:rsidRDefault="004F059D" w:rsidP="00EC7631"/>
  </w:endnote>
  <w:endnote w:type="continuationSeparator" w:id="0">
    <w:p w14:paraId="5F6F07B3" w14:textId="77777777" w:rsidR="004F059D" w:rsidRPr="00855A01" w:rsidRDefault="005E34E1" w:rsidP="00EC7631">
      <w:r w:rsidRPr="00855A01">
        <w:continuationSeparator/>
      </w:r>
    </w:p>
    <w:p w14:paraId="41874D86" w14:textId="77777777" w:rsidR="004F059D" w:rsidRPr="00855A01" w:rsidRDefault="004F059D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535E" w14:textId="77777777" w:rsidR="004F059D" w:rsidRPr="00855A01" w:rsidRDefault="005E34E1" w:rsidP="00EC7631">
      <w:r w:rsidRPr="00855A01">
        <w:separator/>
      </w:r>
    </w:p>
    <w:p w14:paraId="289B302A" w14:textId="77777777" w:rsidR="004F059D" w:rsidRPr="00855A01" w:rsidRDefault="004F059D" w:rsidP="00EC7631"/>
  </w:footnote>
  <w:footnote w:type="continuationSeparator" w:id="0">
    <w:p w14:paraId="0BC05DC9" w14:textId="77777777" w:rsidR="004F059D" w:rsidRPr="00855A01" w:rsidRDefault="005E34E1" w:rsidP="00EC7631">
      <w:r w:rsidRPr="00855A01">
        <w:continuationSeparator/>
      </w:r>
    </w:p>
    <w:p w14:paraId="6DDA9AAB" w14:textId="77777777" w:rsidR="004F059D" w:rsidRPr="00855A01" w:rsidRDefault="004F059D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A6CC" w14:textId="77777777" w:rsidR="00281415" w:rsidRPr="00855A01" w:rsidRDefault="005E34E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53BCB7DA" wp14:editId="09E5FCF7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AC96E2" w14:textId="77777777" w:rsidR="00281415" w:rsidRPr="00855A01" w:rsidRDefault="00281415" w:rsidP="00EC7631"/>
  <w:p w14:paraId="36252D7A" w14:textId="77777777" w:rsidR="00281415" w:rsidRPr="00855A01" w:rsidRDefault="00281415" w:rsidP="00EC7631"/>
  <w:p w14:paraId="4B4E5ED6" w14:textId="77777777" w:rsidR="00281415" w:rsidRPr="00855A01" w:rsidRDefault="00281415" w:rsidP="00EC7631"/>
  <w:p w14:paraId="18991674" w14:textId="77777777" w:rsidR="00281415" w:rsidRPr="00855A01" w:rsidRDefault="00281415" w:rsidP="00EC7631"/>
  <w:p w14:paraId="43FF2A65" w14:textId="77777777" w:rsidR="00281415" w:rsidRPr="00855A01" w:rsidRDefault="00281415" w:rsidP="00EC7631"/>
  <w:p w14:paraId="2F0A3EC2" w14:textId="77777777" w:rsidR="00281415" w:rsidRPr="00855A01" w:rsidRDefault="00281415" w:rsidP="00EC7631"/>
  <w:p w14:paraId="371658B1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A4DE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0FBC99EA" w14:textId="77777777" w:rsidR="00281415" w:rsidRPr="00855A01" w:rsidRDefault="00281415" w:rsidP="00EC7631"/>
  <w:p w14:paraId="51696180" w14:textId="77777777" w:rsidR="00281415" w:rsidRPr="00855A01" w:rsidRDefault="005E34E1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5726503E" wp14:editId="73E1436C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CE4DE1" w14:textId="77777777" w:rsidR="00281415" w:rsidRPr="00855A01" w:rsidRDefault="00281415" w:rsidP="00EC7631"/>
  <w:p w14:paraId="4F8E9D89" w14:textId="77777777" w:rsidR="00281415" w:rsidRPr="00855A01" w:rsidRDefault="00281415" w:rsidP="00EC7631"/>
  <w:p w14:paraId="2D3E60B8" w14:textId="77777777" w:rsidR="00281415" w:rsidRPr="00855A01" w:rsidRDefault="00281415" w:rsidP="00EC7631"/>
  <w:p w14:paraId="4D11456A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AA0D3CB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62F4F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06AD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4066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117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A355E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E65F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3882"/>
    <w:rsid w:val="004B6030"/>
    <w:rsid w:val="004B77DE"/>
    <w:rsid w:val="004C2138"/>
    <w:rsid w:val="004C39AF"/>
    <w:rsid w:val="004D48EE"/>
    <w:rsid w:val="004E2842"/>
    <w:rsid w:val="004E5DBD"/>
    <w:rsid w:val="004E5DE9"/>
    <w:rsid w:val="004F059D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E34E1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1D1E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158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1F1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67FA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467A5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87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E74A5"/>
    <w:rsid w:val="00BF2644"/>
    <w:rsid w:val="00BF755E"/>
    <w:rsid w:val="00C004DF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6B8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D65B9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3110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54F9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6555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76FF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vsjo.se/kommun-och-politik/var-kommunikation/webb-tv.html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1404E" w:rsidP="00D57B9E">
          <w:r>
            <w:t xml:space="preserve"> </w:t>
          </w:r>
        </w:p>
        <w:p w:rsidR="00423197" w:rsidRDefault="00423197"/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51404E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51404E" w:rsidP="00062F4F">
          <w:pPr>
            <w:pStyle w:val="6E9F7F3F06E74B2F9E69E0E0631BD632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51404E" w:rsidP="00062F4F">
          <w:pPr>
            <w:pStyle w:val="F43C577739B84BCB8880BA230EE2A740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3798A-EF44-49A0-9C40-ED6BFC650114}"/>
      </w:docPartPr>
      <w:docPartBody>
        <w:p w:rsidR="00EC6555" w:rsidRDefault="0051404E">
          <w:r w:rsidRPr="004B3882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062F4F"/>
    <w:rsid w:val="00173205"/>
    <w:rsid w:val="001B72AA"/>
    <w:rsid w:val="003169A1"/>
    <w:rsid w:val="00331F27"/>
    <w:rsid w:val="0035426D"/>
    <w:rsid w:val="003E5490"/>
    <w:rsid w:val="003E65F4"/>
    <w:rsid w:val="00423197"/>
    <w:rsid w:val="005046EB"/>
    <w:rsid w:val="0051404E"/>
    <w:rsid w:val="00561F9C"/>
    <w:rsid w:val="005B615B"/>
    <w:rsid w:val="009A0DB5"/>
    <w:rsid w:val="009E67FA"/>
    <w:rsid w:val="00A00F30"/>
    <w:rsid w:val="00B34746"/>
    <w:rsid w:val="00BC7424"/>
    <w:rsid w:val="00BE74A5"/>
    <w:rsid w:val="00DB16B8"/>
    <w:rsid w:val="00DC792A"/>
    <w:rsid w:val="00E754F9"/>
    <w:rsid w:val="00E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6555"/>
    <w:rPr>
      <w:color w:val="808080"/>
    </w:rPr>
  </w:style>
  <w:style w:type="paragraph" w:customStyle="1" w:styleId="6E9F7F3F06E74B2F9E69E0E0631BD632">
    <w:name w:val="6E9F7F3F06E74B2F9E69E0E0631BD632"/>
    <w:rsid w:val="00062F4F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">
    <w:name w:val="F43C577739B84BCB8880BA230EE2A740"/>
    <w:rsid w:val="00062F4F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B2AC055D-7143-4549-9327-E378B4C3FBD4">
  <we:reference id="B2AC055D-7143-4549-9327-E378B4C3FBD4" version="1.0.0.1" store="\\localhost\office-addin" storeType="filesystem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lobal_Meeting>
  <NoticeDate>2026-01-23</NoticeDate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fullmäktige</DecisionAuthority.Name>
  <Dayname>måndag</Dayname>
  <DatePart>2026-01-19</DatePart>
  <DateAndLocation>2026-01-19 - Vallsjösalen, Sävsjö Kommunalhus</DateAndLocation>
  <DateDay>måndag 19 januari 2026</DateDay>
  <DateMonth>19 januari 2026</DateMonth>
  <DiaCode/>
  <DiaNr/>
  <WhereToStore>Sävsjö Kommunalhus</WhereToStore>
  <Approver1/>
  <Approver2/>
  <ApproveLocationAndDatetime>Sävsjö Kommunalhus 2026-01-23</ApproveLocationAndDatetime>
  <Note/>
  <Chairman>Stefan Gustafsson (KD)</Chairman>
  <DecisionParagraphs/>
  <Location>Vallsjösalen, Sävsjö Kommunalhus</Location>
  <LocationAndTime>Vallsjösalen, Sävsjö Kommunalhus 18:30</LocationAndTime>
  <SecretaryEmail>magdalena.gustafsson1@savsjo.se</SecretaryEmail>
  <SecretaryName>Magdalena Gustafsson</SecretaryName>
  <SecretaryPhone>0382-15197</SecretaryPhone>
  <ApproverSign/>
  <TakeDownDate>2026-02-13</TakeDownDate>
  <TimePart>18:30</TimePart>
  <CaseHeadline/>
</Global_Meeting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46A5F3-3097-4188-B5C7-3C5E72E06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2</cp:revision>
  <cp:lastPrinted>2014-07-17T10:44:00Z</cp:lastPrinted>
  <dcterms:created xsi:type="dcterms:W3CDTF">2026-01-09T12:02:00Z</dcterms:created>
  <dcterms:modified xsi:type="dcterms:W3CDTF">2026-01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8fb27bf6-2b87-41c9-9ec2-233690e5e640</vt:lpwstr>
  </property>
  <property fmtid="{D5CDD505-2E9C-101B-9397-08002B2CF9AE}" pid="4" name="ResxId">
    <vt:lpwstr>Tillkännagivande KF ny</vt:lpwstr>
  </property>
  <property fmtid="{D5CDD505-2E9C-101B-9397-08002B2CF9AE}" pid="5" name="TemplateId">
    <vt:lpwstr>Global_Meeting</vt:lpwstr>
  </property>
  <property fmtid="{D5CDD505-2E9C-101B-9397-08002B2CF9AE}" pid="6" name="uid">
    <vt:lpwstr>8fb27bf6-2b87-41c9-9ec2-233690e5e640</vt:lpwstr>
  </property>
  <property fmtid="{D5CDD505-2E9C-101B-9397-08002B2CF9AE}" pid="7" name="url">
    <vt:lpwstr>/documents/last-created/mobile/8fb27bf6-2b87-41c9-9ec2-233690e5e640?unitId=8</vt:lpwstr>
  </property>
</Properties>
</file>